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Kielce, dnia 17 marca 2022 r.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WOO-I.420.12.2021.MK.20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BWIESZCZENIE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Na podstawie art. 36 oraz art. 49 ustawy z dnia 14 czerwca 1960 r. - Kodeks postępowania administracyjnego (Dz. U. z 2021 r. poz. 735 ze zm. - cyt. </w:t>
      </w:r>
      <w:proofErr w:type="gramStart"/>
      <w:r w:rsidRPr="00A6381C">
        <w:rPr>
          <w:rFonts w:asciiTheme="minorHAnsi" w:hAnsiTheme="minorHAnsi" w:cstheme="minorHAnsi"/>
        </w:rPr>
        <w:t>dalej jako</w:t>
      </w:r>
      <w:proofErr w:type="gramEnd"/>
      <w:r w:rsidRPr="00A6381C">
        <w:rPr>
          <w:rFonts w:asciiTheme="minorHAnsi" w:hAnsiTheme="minorHAnsi" w:cstheme="minorHAnsi"/>
        </w:rPr>
        <w:t xml:space="preserve"> „k.p.a.”) </w:t>
      </w: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związku z art. 74 ust. 3, art. 75 ust. 1 pkt 1 lit. d ustawy z dnia 3 października 2008 r. o udostępnianiu informacji o środowisku i jego ochronie, udziale społeczeństwa w ochronie środowiska oraz o ocenach oddziaływania na środowisko (Dz. U. z 2021 r. poz. 2373 ze zm. - cyt. </w:t>
      </w:r>
      <w:proofErr w:type="gramStart"/>
      <w:r w:rsidRPr="00A6381C">
        <w:rPr>
          <w:rFonts w:asciiTheme="minorHAnsi" w:hAnsiTheme="minorHAnsi" w:cstheme="minorHAnsi"/>
        </w:rPr>
        <w:t>dalej jako</w:t>
      </w:r>
      <w:proofErr w:type="gramEnd"/>
      <w:r w:rsidRPr="00A6381C">
        <w:rPr>
          <w:rFonts w:asciiTheme="minorHAnsi" w:hAnsiTheme="minorHAnsi" w:cstheme="minorHAnsi"/>
        </w:rPr>
        <w:t xml:space="preserve"> „UUOŚ”)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 Ochrony Środowiska w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zawiadamia</w:t>
      </w:r>
      <w:proofErr w:type="gramEnd"/>
      <w:r w:rsidRPr="00A6381C">
        <w:rPr>
          <w:rFonts w:asciiTheme="minorHAnsi" w:hAnsiTheme="minorHAnsi" w:cstheme="minorHAnsi"/>
        </w:rPr>
        <w:t xml:space="preserve">, że w związku z prowadzonym postępowaniem w sprawie wydania decyzji o środowiskowych uwarunkowaniach dla przedsięwzięcia polegającego na zmianie lasu na użytek rolny na części działki o nr ewid. 863 </w:t>
      </w:r>
      <w:proofErr w:type="gramStart"/>
      <w:r w:rsidRPr="00A6381C">
        <w:rPr>
          <w:rFonts w:asciiTheme="minorHAnsi" w:hAnsiTheme="minorHAnsi" w:cstheme="minorHAnsi"/>
        </w:rPr>
        <w:t>położonej</w:t>
      </w:r>
      <w:proofErr w:type="gramEnd"/>
      <w:r w:rsidRPr="00A6381C">
        <w:rPr>
          <w:rFonts w:asciiTheme="minorHAnsi" w:hAnsiTheme="minorHAnsi" w:cstheme="minorHAnsi"/>
        </w:rPr>
        <w:t xml:space="preserve"> w Gnieździskach, gmina Łopuszno,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przedłuża</w:t>
      </w:r>
      <w:proofErr w:type="gramEnd"/>
      <w:r w:rsidRPr="00A6381C">
        <w:rPr>
          <w:rFonts w:asciiTheme="minorHAnsi" w:hAnsiTheme="minorHAnsi" w:cstheme="minorHAnsi"/>
        </w:rPr>
        <w:t xml:space="preserve"> termin załatwienia sprawy do dnia </w:t>
      </w:r>
      <w:r w:rsidRPr="009021EF">
        <w:rPr>
          <w:rFonts w:asciiTheme="minorHAnsi" w:hAnsiTheme="minorHAnsi" w:cstheme="minorHAnsi"/>
          <w:b/>
        </w:rPr>
        <w:t>31 marca 2022 r.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Powyższe wynika z konieczności umożliwienia stronom postępowania zapoznania i wypowiedzenia się na temat zebranych dowodów i materiałów w przedmiotowej sprawie. Jednocześnie informuję o prawie do wniesienia ponaglenia zgodnie z art. 37 k.p.a.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W myśl art. 49 </w:t>
      </w:r>
      <w:proofErr w:type="gramStart"/>
      <w:r w:rsidRPr="00A6381C">
        <w:rPr>
          <w:rFonts w:asciiTheme="minorHAnsi" w:hAnsiTheme="minorHAnsi" w:cstheme="minorHAnsi"/>
        </w:rPr>
        <w:t>Kpa</w:t>
      </w:r>
      <w:proofErr w:type="gramEnd"/>
      <w:r w:rsidRPr="00A6381C">
        <w:rPr>
          <w:rFonts w:asciiTheme="minorHAnsi" w:hAnsiTheme="minorHAnsi" w:cstheme="minorHAnsi"/>
        </w:rPr>
        <w:t xml:space="preserve">, zawiadomienie stron postępowania o czynnościach następuje w formie publicznego obwieszczenia. Zawiadomienie uważa się za dokonane po upływie 14 dni od dnia, w którym nastąpiło publiczne obwieszczenie. Wskazuje się dzień </w:t>
      </w:r>
      <w:r w:rsidRPr="009021EF">
        <w:rPr>
          <w:rFonts w:asciiTheme="minorHAnsi" w:hAnsiTheme="minorHAnsi" w:cstheme="minorHAnsi"/>
          <w:b/>
        </w:rPr>
        <w:t xml:space="preserve">21.03.2022 </w:t>
      </w:r>
      <w:proofErr w:type="gramStart"/>
      <w:r w:rsidRPr="009021EF">
        <w:rPr>
          <w:rFonts w:asciiTheme="minorHAnsi" w:hAnsiTheme="minorHAnsi" w:cstheme="minorHAnsi"/>
          <w:b/>
        </w:rPr>
        <w:t>r.</w:t>
      </w:r>
      <w:r w:rsidRPr="00A6381C">
        <w:rPr>
          <w:rFonts w:asciiTheme="minorHAnsi" w:hAnsiTheme="minorHAnsi" w:cstheme="minorHAnsi"/>
        </w:rPr>
        <w:t xml:space="preserve"> jako</w:t>
      </w:r>
      <w:proofErr w:type="gramEnd"/>
      <w:r w:rsidRPr="00A6381C">
        <w:rPr>
          <w:rFonts w:asciiTheme="minorHAnsi" w:hAnsiTheme="minorHAnsi" w:cstheme="minorHAnsi"/>
        </w:rPr>
        <w:t xml:space="preserve"> dzień, w którym nastąpiło publiczne obwieszczenie.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Stronami w niniejszym postępowaniu są właściciele i współwłaściciele działek znajdujących się w 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Z aktami w przedmiotowej sprawie strony mogą zapoznać się oraz wnieść ewentualne uwagi i wnioski w siedzibie Regionalnej Dyrekcji Ochrony Środowiska w Kielcach ul. Karola Szymanowskiego 6, po uprzednim uzgodnieniu terminu telefonicznie (pod numerem telefonu 41 34-35-361 lub 41 34-35-362) lub za pomocą środków komunikacji elektronicznej (e-mail: </w:t>
      </w:r>
      <w:proofErr w:type="spellStart"/>
      <w:r w:rsidRPr="00A6381C">
        <w:rPr>
          <w:rFonts w:asciiTheme="minorHAnsi" w:hAnsiTheme="minorHAnsi" w:cstheme="minorHAnsi"/>
        </w:rPr>
        <w:t>sekretariat.</w:t>
      </w:r>
      <w:proofErr w:type="gramStart"/>
      <w:r w:rsidRPr="00A6381C">
        <w:rPr>
          <w:rFonts w:asciiTheme="minorHAnsi" w:hAnsiTheme="minorHAnsi" w:cstheme="minorHAnsi"/>
        </w:rPr>
        <w:t>kielce</w:t>
      </w:r>
      <w:proofErr w:type="spellEnd"/>
      <w:proofErr w:type="gramEnd"/>
      <w:r w:rsidRPr="00A6381C">
        <w:rPr>
          <w:rFonts w:asciiTheme="minorHAnsi" w:hAnsiTheme="minorHAnsi" w:cstheme="minorHAnsi"/>
        </w:rPr>
        <w:t>@ rdos.</w:t>
      </w:r>
      <w:proofErr w:type="gramStart"/>
      <w:r w:rsidRPr="00A6381C">
        <w:rPr>
          <w:rFonts w:asciiTheme="minorHAnsi" w:hAnsiTheme="minorHAnsi" w:cstheme="minorHAnsi"/>
        </w:rPr>
        <w:t>gov</w:t>
      </w:r>
      <w:proofErr w:type="gramEnd"/>
      <w:r w:rsidRPr="00A6381C">
        <w:rPr>
          <w:rFonts w:asciiTheme="minorHAnsi" w:hAnsiTheme="minorHAnsi" w:cstheme="minorHAnsi"/>
        </w:rPr>
        <w:t>.</w:t>
      </w:r>
      <w:proofErr w:type="gramStart"/>
      <w:r w:rsidRPr="00A6381C">
        <w:rPr>
          <w:rFonts w:asciiTheme="minorHAnsi" w:hAnsiTheme="minorHAnsi" w:cstheme="minorHAnsi"/>
        </w:rPr>
        <w:t>pl</w:t>
      </w:r>
      <w:proofErr w:type="gramEnd"/>
      <w:r w:rsidRPr="00A6381C">
        <w:rPr>
          <w:rFonts w:asciiTheme="minorHAnsi" w:hAnsiTheme="minorHAnsi" w:cstheme="minorHAnsi"/>
        </w:rPr>
        <w:t xml:space="preserve">), zgodnie z komunikatem zamieszczonym na stronie internetowej Regionalnej Dyrekcji Ochrony Środowiska w Kielcach: </w:t>
      </w:r>
      <w:hyperlink r:id="rId8" w:history="1">
        <w:r w:rsidRPr="00E84EC8">
          <w:rPr>
            <w:rStyle w:val="Hipercze"/>
            <w:rFonts w:asciiTheme="minorHAnsi" w:hAnsiTheme="minorHAnsi" w:cstheme="minorHAnsi"/>
          </w:rPr>
          <w:t>www.kielce.rdos.gov.pl</w:t>
        </w:r>
      </w:hyperlink>
      <w:r w:rsidRPr="00A6381C">
        <w:rPr>
          <w:rFonts w:asciiTheme="minorHAnsi" w:hAnsiTheme="minorHAnsi" w:cstheme="minorHAnsi"/>
        </w:rPr>
        <w:t xml:space="preserve">.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Regionalny Dyrektor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chrony Środowiska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w</w:t>
      </w:r>
      <w:proofErr w:type="gramEnd"/>
      <w:r w:rsidRPr="00A6381C">
        <w:rPr>
          <w:rFonts w:asciiTheme="minorHAnsi" w:hAnsiTheme="minorHAnsi" w:cstheme="minorHAnsi"/>
        </w:rPr>
        <w:t xml:space="preserve"> Kielcach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mgr</w:t>
      </w:r>
      <w:proofErr w:type="gramEnd"/>
      <w:r w:rsidRPr="00A6381C">
        <w:rPr>
          <w:rFonts w:asciiTheme="minorHAnsi" w:hAnsiTheme="minorHAnsi" w:cstheme="minorHAnsi"/>
        </w:rPr>
        <w:t xml:space="preserve"> inż. Aldona Sobolak</w:t>
      </w:r>
    </w:p>
    <w:p w:rsidR="00A6381C" w:rsidRDefault="00A6381C" w:rsidP="00A6381C">
      <w:pPr>
        <w:rPr>
          <w:rFonts w:asciiTheme="minorHAnsi" w:hAnsiTheme="minorHAnsi" w:cstheme="minorHAnsi"/>
        </w:rPr>
      </w:pP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Obwieszczenie nastąpiło w dniach: od </w:t>
      </w:r>
      <w:r w:rsidR="008C7304">
        <w:rPr>
          <w:rFonts w:asciiTheme="minorHAnsi" w:hAnsiTheme="minorHAnsi" w:cstheme="minorHAnsi"/>
        </w:rPr>
        <w:t xml:space="preserve">21.03.2022 </w:t>
      </w:r>
      <w:proofErr w:type="gramStart"/>
      <w:r w:rsidR="008C7304">
        <w:rPr>
          <w:rFonts w:asciiTheme="minorHAnsi" w:hAnsiTheme="minorHAnsi" w:cstheme="minorHAnsi"/>
        </w:rPr>
        <w:t>r</w:t>
      </w:r>
      <w:proofErr w:type="gramEnd"/>
      <w:r w:rsidRPr="00A6381C">
        <w:rPr>
          <w:rFonts w:asciiTheme="minorHAnsi" w:hAnsiTheme="minorHAnsi" w:cstheme="minorHAnsi"/>
        </w:rPr>
        <w:t xml:space="preserve">. do </w:t>
      </w:r>
      <w:r w:rsidR="008C7304">
        <w:rPr>
          <w:rFonts w:asciiTheme="minorHAnsi" w:hAnsiTheme="minorHAnsi" w:cstheme="minorHAnsi"/>
        </w:rPr>
        <w:t>04.04.2022 r.</w:t>
      </w:r>
      <w:r w:rsidRPr="00A6381C">
        <w:rPr>
          <w:rFonts w:asciiTheme="minorHAnsi" w:hAnsiTheme="minorHAnsi" w:cstheme="minorHAnsi"/>
        </w:rPr>
        <w:t xml:space="preserve">                                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Sprawę prowadzi: Marta Kręcisz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Telefon kontaktowy: (41) 3435361 lub (41) 3435362</w:t>
      </w:r>
    </w:p>
    <w:p w:rsidR="00A6381C" w:rsidRPr="00A6381C" w:rsidRDefault="00A6381C" w:rsidP="00A6381C">
      <w:p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Otrzymują:</w:t>
      </w:r>
    </w:p>
    <w:p w:rsidR="00A6381C" w:rsidRDefault="00A6381C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 xml:space="preserve">Pan </w:t>
      </w:r>
      <w:bookmarkStart w:id="0" w:name="_GoBack"/>
      <w:bookmarkEnd w:id="0"/>
    </w:p>
    <w:p w:rsidR="00A6381C" w:rsidRPr="00A6381C" w:rsidRDefault="00A6381C" w:rsidP="009F6E09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r w:rsidRPr="00A6381C">
        <w:rPr>
          <w:rFonts w:asciiTheme="minorHAnsi" w:hAnsiTheme="minorHAnsi" w:cstheme="minorHAnsi"/>
        </w:rPr>
        <w:t>Pozostałe strony poprzez obwieszczenie wywieszone na tablicach ogłoszeń: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UG Łopuszno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w siedzibie Regionalnej Dyrekcji Ochrony Środowiska w Kielcach</w:t>
      </w:r>
    </w:p>
    <w:p w:rsidR="00A6381C" w:rsidRDefault="00A6381C" w:rsidP="00A6381C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A6381C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740570" w:rsidRPr="00A6381C" w:rsidRDefault="00A6381C" w:rsidP="00B94F94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gramStart"/>
      <w:r w:rsidRPr="00A6381C">
        <w:rPr>
          <w:rFonts w:asciiTheme="minorHAnsi" w:hAnsiTheme="minorHAnsi" w:cstheme="minorHAnsi"/>
        </w:rPr>
        <w:t>aa</w:t>
      </w:r>
      <w:proofErr w:type="gramEnd"/>
    </w:p>
    <w:sectPr w:rsidR="00740570" w:rsidRPr="00A6381C" w:rsidSect="003274A7">
      <w:headerReference w:type="default" r:id="rId9"/>
      <w:headerReference w:type="first" r:id="rId10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A4" w:rsidRDefault="00F027A4" w:rsidP="004456FB">
      <w:r>
        <w:separator/>
      </w:r>
    </w:p>
  </w:endnote>
  <w:endnote w:type="continuationSeparator" w:id="0">
    <w:p w:rsidR="00F027A4" w:rsidRDefault="00F027A4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A4" w:rsidRDefault="00F027A4" w:rsidP="004456FB">
      <w:r>
        <w:separator/>
      </w:r>
    </w:p>
  </w:footnote>
  <w:footnote w:type="continuationSeparator" w:id="0">
    <w:p w:rsidR="00F027A4" w:rsidRDefault="00F027A4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20F" w:rsidRPr="00F21703" w:rsidRDefault="00BF420F" w:rsidP="00F21703">
    <w:pPr>
      <w:spacing w:line="276" w:lineRule="aut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B3965"/>
    <w:multiLevelType w:val="hybridMultilevel"/>
    <w:tmpl w:val="BE3C8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93174"/>
    <w:multiLevelType w:val="hybridMultilevel"/>
    <w:tmpl w:val="6066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8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27"/>
  </w:num>
  <w:num w:numId="21">
    <w:abstractNumId w:val="22"/>
  </w:num>
  <w:num w:numId="22">
    <w:abstractNumId w:val="4"/>
  </w:num>
  <w:num w:numId="23">
    <w:abstractNumId w:val="16"/>
  </w:num>
  <w:num w:numId="24">
    <w:abstractNumId w:val="12"/>
  </w:num>
  <w:num w:numId="25">
    <w:abstractNumId w:val="3"/>
  </w:num>
  <w:num w:numId="26">
    <w:abstractNumId w:val="2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27684"/>
    <w:rsid w:val="000328C4"/>
    <w:rsid w:val="0003573E"/>
    <w:rsid w:val="00040514"/>
    <w:rsid w:val="000504AF"/>
    <w:rsid w:val="0005224D"/>
    <w:rsid w:val="00052B4D"/>
    <w:rsid w:val="000540EC"/>
    <w:rsid w:val="000B058E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F1580"/>
    <w:rsid w:val="002109DC"/>
    <w:rsid w:val="002123BC"/>
    <w:rsid w:val="00227B52"/>
    <w:rsid w:val="00227C15"/>
    <w:rsid w:val="00230DCA"/>
    <w:rsid w:val="002314E4"/>
    <w:rsid w:val="00233FDE"/>
    <w:rsid w:val="00242E78"/>
    <w:rsid w:val="00251084"/>
    <w:rsid w:val="00274A80"/>
    <w:rsid w:val="00290865"/>
    <w:rsid w:val="00292D2E"/>
    <w:rsid w:val="002A6822"/>
    <w:rsid w:val="002A6A61"/>
    <w:rsid w:val="002B2B93"/>
    <w:rsid w:val="002C2100"/>
    <w:rsid w:val="002D78C7"/>
    <w:rsid w:val="002E1404"/>
    <w:rsid w:val="002E6392"/>
    <w:rsid w:val="002F0211"/>
    <w:rsid w:val="002F7FC9"/>
    <w:rsid w:val="00305337"/>
    <w:rsid w:val="003105E9"/>
    <w:rsid w:val="0031239A"/>
    <w:rsid w:val="003274A7"/>
    <w:rsid w:val="00336FA8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49B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66F1D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4F0B2E"/>
    <w:rsid w:val="00505964"/>
    <w:rsid w:val="00510D64"/>
    <w:rsid w:val="005119C2"/>
    <w:rsid w:val="00525B73"/>
    <w:rsid w:val="00536998"/>
    <w:rsid w:val="00540364"/>
    <w:rsid w:val="00542866"/>
    <w:rsid w:val="00563142"/>
    <w:rsid w:val="00593E4B"/>
    <w:rsid w:val="00593E56"/>
    <w:rsid w:val="005A153C"/>
    <w:rsid w:val="005B0030"/>
    <w:rsid w:val="005B2557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784F"/>
    <w:rsid w:val="00660740"/>
    <w:rsid w:val="006647E5"/>
    <w:rsid w:val="00684ABA"/>
    <w:rsid w:val="00691989"/>
    <w:rsid w:val="00692845"/>
    <w:rsid w:val="00692D34"/>
    <w:rsid w:val="006A7A22"/>
    <w:rsid w:val="006C7EA3"/>
    <w:rsid w:val="006D0338"/>
    <w:rsid w:val="006D4A3C"/>
    <w:rsid w:val="006E4A9D"/>
    <w:rsid w:val="006E56BF"/>
    <w:rsid w:val="006F4BD8"/>
    <w:rsid w:val="006F6B6C"/>
    <w:rsid w:val="00710E0C"/>
    <w:rsid w:val="007227B6"/>
    <w:rsid w:val="00727B4C"/>
    <w:rsid w:val="00734DB7"/>
    <w:rsid w:val="00740570"/>
    <w:rsid w:val="0074060B"/>
    <w:rsid w:val="0074222A"/>
    <w:rsid w:val="0074364B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54D1"/>
    <w:rsid w:val="007860D7"/>
    <w:rsid w:val="0078761D"/>
    <w:rsid w:val="0079604B"/>
    <w:rsid w:val="00796FBE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0CC5"/>
    <w:rsid w:val="00854BFC"/>
    <w:rsid w:val="008568A5"/>
    <w:rsid w:val="00865F97"/>
    <w:rsid w:val="00871F97"/>
    <w:rsid w:val="00877521"/>
    <w:rsid w:val="008779BE"/>
    <w:rsid w:val="0088431D"/>
    <w:rsid w:val="00886C09"/>
    <w:rsid w:val="00896F38"/>
    <w:rsid w:val="008C44ED"/>
    <w:rsid w:val="008C7304"/>
    <w:rsid w:val="008C740D"/>
    <w:rsid w:val="008D6413"/>
    <w:rsid w:val="008D785F"/>
    <w:rsid w:val="008E60D3"/>
    <w:rsid w:val="008F5ABE"/>
    <w:rsid w:val="008F6DB6"/>
    <w:rsid w:val="00902137"/>
    <w:rsid w:val="009021EF"/>
    <w:rsid w:val="00914B84"/>
    <w:rsid w:val="009224F0"/>
    <w:rsid w:val="00927D4C"/>
    <w:rsid w:val="0093099F"/>
    <w:rsid w:val="00934262"/>
    <w:rsid w:val="00934B66"/>
    <w:rsid w:val="00935D33"/>
    <w:rsid w:val="00936285"/>
    <w:rsid w:val="00940790"/>
    <w:rsid w:val="00941ED4"/>
    <w:rsid w:val="009425C4"/>
    <w:rsid w:val="00943460"/>
    <w:rsid w:val="00951D0B"/>
    <w:rsid w:val="009607C1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381C"/>
    <w:rsid w:val="00A64CF6"/>
    <w:rsid w:val="00A672E4"/>
    <w:rsid w:val="00A67836"/>
    <w:rsid w:val="00A76DDE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94F94"/>
    <w:rsid w:val="00BB77E5"/>
    <w:rsid w:val="00BC7E74"/>
    <w:rsid w:val="00BE6160"/>
    <w:rsid w:val="00BF420F"/>
    <w:rsid w:val="00BF4CE0"/>
    <w:rsid w:val="00BF6135"/>
    <w:rsid w:val="00C02CDD"/>
    <w:rsid w:val="00C10349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A0FFF"/>
    <w:rsid w:val="00DB16A3"/>
    <w:rsid w:val="00DB4B43"/>
    <w:rsid w:val="00DB4E0D"/>
    <w:rsid w:val="00DB74C6"/>
    <w:rsid w:val="00DC6ED9"/>
    <w:rsid w:val="00DD2790"/>
    <w:rsid w:val="00DD482E"/>
    <w:rsid w:val="00DE0256"/>
    <w:rsid w:val="00DE3E3F"/>
    <w:rsid w:val="00E03600"/>
    <w:rsid w:val="00E25AD4"/>
    <w:rsid w:val="00E3109B"/>
    <w:rsid w:val="00E335E6"/>
    <w:rsid w:val="00E500D7"/>
    <w:rsid w:val="00E53EBD"/>
    <w:rsid w:val="00E72E69"/>
    <w:rsid w:val="00E72F0F"/>
    <w:rsid w:val="00E74AAB"/>
    <w:rsid w:val="00E7520C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C6563"/>
    <w:rsid w:val="00ED6F21"/>
    <w:rsid w:val="00F0150E"/>
    <w:rsid w:val="00F027A4"/>
    <w:rsid w:val="00F0583F"/>
    <w:rsid w:val="00F05A5F"/>
    <w:rsid w:val="00F06087"/>
    <w:rsid w:val="00F1436C"/>
    <w:rsid w:val="00F21703"/>
    <w:rsid w:val="00F2190A"/>
    <w:rsid w:val="00F25B31"/>
    <w:rsid w:val="00F404FB"/>
    <w:rsid w:val="00F41223"/>
    <w:rsid w:val="00F52970"/>
    <w:rsid w:val="00F54DAD"/>
    <w:rsid w:val="00F616EF"/>
    <w:rsid w:val="00F630D3"/>
    <w:rsid w:val="00F71B55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4F297C3-C802-40D4-9ABF-87B485FA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el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1293-AB7D-4803-A068-6BACB0DB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Lukowicz, Agnieszka</cp:lastModifiedBy>
  <cp:revision>2</cp:revision>
  <cp:lastPrinted>2021-12-22T09:12:00Z</cp:lastPrinted>
  <dcterms:created xsi:type="dcterms:W3CDTF">2022-03-17T11:04:00Z</dcterms:created>
  <dcterms:modified xsi:type="dcterms:W3CDTF">2022-03-17T11:04:00Z</dcterms:modified>
</cp:coreProperties>
</file>